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6D" w:rsidRDefault="008C7ED9" w:rsidP="00EE776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E776D" w:rsidRDefault="00EE776D" w:rsidP="00EE776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776D" w:rsidRDefault="00EE776D" w:rsidP="00EE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76D" w:rsidRDefault="00EE776D" w:rsidP="00EE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76D" w:rsidRDefault="00EE776D" w:rsidP="00EE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EE776D" w:rsidRDefault="00EE776D" w:rsidP="00EE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EE776D" w:rsidRDefault="00EE776D" w:rsidP="00EE7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76D" w:rsidRDefault="004150D5" w:rsidP="00EE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4C651" wp14:editId="16D8E2E0">
                <wp:simplePos x="0" y="0"/>
                <wp:positionH relativeFrom="column">
                  <wp:posOffset>-1962</wp:posOffset>
                </wp:positionH>
                <wp:positionV relativeFrom="paragraph">
                  <wp:posOffset>161916</wp:posOffset>
                </wp:positionV>
                <wp:extent cx="6101450" cy="342900"/>
                <wp:effectExtent l="0" t="0" r="1397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450" cy="3429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D5" w:rsidRPr="008942FB" w:rsidRDefault="004150D5" w:rsidP="004150D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заявления и документов на личном приеме</w:t>
                            </w:r>
                          </w:p>
                          <w:p w:rsidR="004150D5" w:rsidRPr="008942FB" w:rsidRDefault="004150D5" w:rsidP="004150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50D5" w:rsidRPr="008942FB" w:rsidRDefault="004150D5" w:rsidP="00415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.15pt;margin-top:12.75pt;width:480.4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" fillcolor="white [3201]" strokecolor="black [3200]">
                <v:textbox>
                  <w:txbxContent>
                    <w:p w:rsidR="004150D5" w:rsidRPr="008942FB" w:rsidRDefault="004150D5" w:rsidP="004150D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42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заявления и документов на личном приеме</w:t>
                      </w:r>
                    </w:p>
                    <w:p w:rsidR="004150D5" w:rsidRPr="008942FB" w:rsidRDefault="004150D5" w:rsidP="004150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50D5" w:rsidRPr="008942FB" w:rsidRDefault="004150D5" w:rsidP="004150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E776D" w:rsidRPr="00987B82" w:rsidRDefault="004150D5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019B4" wp14:editId="37670DD8">
                <wp:simplePos x="0" y="0"/>
                <wp:positionH relativeFrom="column">
                  <wp:posOffset>3134995</wp:posOffset>
                </wp:positionH>
                <wp:positionV relativeFrom="paragraph">
                  <wp:posOffset>298450</wp:posOffset>
                </wp:positionV>
                <wp:extent cx="0" cy="287020"/>
                <wp:effectExtent l="95250" t="0" r="571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6.85pt;margin-top:23.5pt;width:0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" strokeweight=".25pt">
                <v:stroke endarrow="open"/>
              </v:shape>
            </w:pict>
          </mc:Fallback>
        </mc:AlternateContent>
      </w:r>
    </w:p>
    <w:p w:rsidR="00EE776D" w:rsidRPr="00987B82" w:rsidRDefault="004150D5" w:rsidP="00BD1ED2">
      <w:pPr>
        <w:tabs>
          <w:tab w:val="left" w:pos="4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92932" wp14:editId="51AE50A2">
                <wp:simplePos x="0" y="0"/>
                <wp:positionH relativeFrom="column">
                  <wp:posOffset>-1962</wp:posOffset>
                </wp:positionH>
                <wp:positionV relativeFrom="paragraph">
                  <wp:posOffset>223293</wp:posOffset>
                </wp:positionV>
                <wp:extent cx="6101450" cy="313899"/>
                <wp:effectExtent l="0" t="0" r="1397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450" cy="3138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776D" w:rsidRPr="00F63270" w:rsidRDefault="004150D5" w:rsidP="00EE776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</w:t>
                            </w:r>
                            <w:r w:rsidR="00E841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 и</w:t>
                            </w:r>
                            <w:r w:rsidR="00E8413C" w:rsidRPr="00D81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.15pt;margin-top:17.6pt;width:480.4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" fillcolor="window" strokecolor="windowText">
                <v:textbox>
                  <w:txbxContent>
                    <w:p w:rsidR="00EE776D" w:rsidRPr="00F63270" w:rsidRDefault="004150D5" w:rsidP="00EE776D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</w:t>
                      </w:r>
                      <w:r w:rsidR="00E841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 и</w:t>
                      </w:r>
                      <w:r w:rsidR="00E8413C" w:rsidRPr="00D81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BD1ED2">
        <w:rPr>
          <w:rFonts w:ascii="Times New Roman" w:hAnsi="Times New Roman" w:cs="Times New Roman"/>
          <w:sz w:val="28"/>
          <w:szCs w:val="28"/>
        </w:rPr>
        <w:tab/>
      </w:r>
    </w:p>
    <w:p w:rsidR="00EE776D" w:rsidRPr="00987B82" w:rsidRDefault="008942FB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2874A" wp14:editId="21BCDB5B">
                <wp:simplePos x="0" y="0"/>
                <wp:positionH relativeFrom="column">
                  <wp:posOffset>3145790</wp:posOffset>
                </wp:positionH>
                <wp:positionV relativeFrom="paragraph">
                  <wp:posOffset>170815</wp:posOffset>
                </wp:positionV>
                <wp:extent cx="0" cy="254635"/>
                <wp:effectExtent l="95250" t="0" r="7620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7.7pt;margin-top:13.45pt;width:0;height:20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" strokeweight=".5pt">
                <v:stroke endarrow="open"/>
              </v:shape>
            </w:pict>
          </mc:Fallback>
        </mc:AlternateContent>
      </w:r>
    </w:p>
    <w:p w:rsidR="00EE776D" w:rsidRPr="00987B82" w:rsidRDefault="008942FB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6DCB49" wp14:editId="0B1C87F0">
                <wp:simplePos x="0" y="0"/>
                <wp:positionH relativeFrom="column">
                  <wp:posOffset>1040130</wp:posOffset>
                </wp:positionH>
                <wp:positionV relativeFrom="paragraph">
                  <wp:posOffset>187960</wp:posOffset>
                </wp:positionV>
                <wp:extent cx="509905" cy="307975"/>
                <wp:effectExtent l="0" t="0" r="444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76D" w:rsidRPr="00F63270" w:rsidRDefault="008942FB" w:rsidP="00EE77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B11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8" type="#_x0000_t202" style="position:absolute;margin-left:81.9pt;margin-top:14.8pt;width:40.15pt;height:2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" fillcolor="window" stroked="f" strokeweight=".5pt">
                <v:textbox>
                  <w:txbxContent>
                    <w:p w:rsidR="00EE776D" w:rsidRPr="00F63270" w:rsidRDefault="008942FB" w:rsidP="00EE77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B11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A8181" wp14:editId="5A27301E">
                <wp:simplePos x="0" y="0"/>
                <wp:positionH relativeFrom="column">
                  <wp:posOffset>4647565</wp:posOffset>
                </wp:positionH>
                <wp:positionV relativeFrom="paragraph">
                  <wp:posOffset>163830</wp:posOffset>
                </wp:positionV>
                <wp:extent cx="480695" cy="30734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76D" w:rsidRPr="00F63270" w:rsidRDefault="008942FB" w:rsidP="00EE77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EE776D"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365.95pt;margin-top:12.9pt;width:37.8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" fillcolor="window" stroked="f" strokeweight=".5pt">
                <v:textbox>
                  <w:txbxContent>
                    <w:p w:rsidR="00EE776D" w:rsidRPr="00F63270" w:rsidRDefault="008942FB" w:rsidP="00EE77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EE776D"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EE77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FACCD" wp14:editId="0E54DD29">
                <wp:simplePos x="0" y="0"/>
                <wp:positionH relativeFrom="column">
                  <wp:posOffset>1457164</wp:posOffset>
                </wp:positionH>
                <wp:positionV relativeFrom="paragraph">
                  <wp:posOffset>66353</wp:posOffset>
                </wp:positionV>
                <wp:extent cx="3403157" cy="1105786"/>
                <wp:effectExtent l="0" t="0" r="26035" b="1841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7" cy="1105786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FB6" w:rsidRPr="00F374FE" w:rsidRDefault="009D5FB6" w:rsidP="009D5F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Наличие оснований для отка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 xml:space="preserve">в приеме документов </w:t>
                            </w:r>
                          </w:p>
                          <w:p w:rsidR="00EE776D" w:rsidRPr="00F63270" w:rsidRDefault="00EE776D" w:rsidP="00EE776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0" type="#_x0000_t110" style="position:absolute;margin-left:114.75pt;margin-top:5.2pt;width:267.95pt;height:8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" fillcolor="window" strokecolor="windowText" strokeweight=".5pt">
                <v:textbox>
                  <w:txbxContent>
                    <w:p w:rsidR="009D5FB6" w:rsidRPr="00F374FE" w:rsidRDefault="009D5FB6" w:rsidP="009D5FB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Наличие оснований для отказ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 xml:space="preserve">в приеме документов </w:t>
                      </w:r>
                    </w:p>
                    <w:p w:rsidR="00EE776D" w:rsidRPr="00F63270" w:rsidRDefault="00EE776D" w:rsidP="00EE776D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76D" w:rsidRPr="00987B82" w:rsidRDefault="008942FB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8B54E" wp14:editId="126040D7">
                <wp:simplePos x="0" y="0"/>
                <wp:positionH relativeFrom="column">
                  <wp:posOffset>4852035</wp:posOffset>
                </wp:positionH>
                <wp:positionV relativeFrom="paragraph">
                  <wp:posOffset>245110</wp:posOffset>
                </wp:positionV>
                <wp:extent cx="635" cy="647700"/>
                <wp:effectExtent l="95250" t="0" r="9461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2.05pt;margin-top:19.3pt;width:.05pt;height:5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" strokeweight="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4E8D8" wp14:editId="0D9578D1">
                <wp:simplePos x="0" y="0"/>
                <wp:positionH relativeFrom="column">
                  <wp:posOffset>1477010</wp:posOffset>
                </wp:positionH>
                <wp:positionV relativeFrom="paragraph">
                  <wp:posOffset>245110</wp:posOffset>
                </wp:positionV>
                <wp:extent cx="0" cy="64770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6.3pt;margin-top:19.3pt;width:0;height:5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" strokeweight=".5pt">
                <v:stroke endarrow="open"/>
              </v:shape>
            </w:pict>
          </mc:Fallback>
        </mc:AlternateContent>
      </w:r>
    </w:p>
    <w:p w:rsidR="00EE776D" w:rsidRPr="00987B82" w:rsidRDefault="00EE776D" w:rsidP="00EE776D">
      <w:pPr>
        <w:rPr>
          <w:rFonts w:ascii="Times New Roman" w:hAnsi="Times New Roman" w:cs="Times New Roman"/>
          <w:sz w:val="28"/>
          <w:szCs w:val="28"/>
        </w:rPr>
      </w:pPr>
    </w:p>
    <w:p w:rsidR="00EE776D" w:rsidRPr="00987B82" w:rsidRDefault="00902D22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FD075" wp14:editId="3ADCFD6F">
                <wp:simplePos x="0" y="0"/>
                <wp:positionH relativeFrom="column">
                  <wp:posOffset>-303</wp:posOffset>
                </wp:positionH>
                <wp:positionV relativeFrom="paragraph">
                  <wp:posOffset>168976</wp:posOffset>
                </wp:positionV>
                <wp:extent cx="2647315" cy="605790"/>
                <wp:effectExtent l="0" t="0" r="19685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605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DBE" w:rsidRDefault="00827DBE" w:rsidP="00827DB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тказ в прие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заявления </w:t>
                            </w:r>
                          </w:p>
                          <w:p w:rsidR="00827DBE" w:rsidRPr="00F53CD9" w:rsidRDefault="00827DBE" w:rsidP="00827DB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0;margin-top:13.3pt;width:208.4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" fillcolor="window" strokecolor="windowText">
                <v:textbox>
                  <w:txbxContent>
                    <w:p w:rsidR="00827DBE" w:rsidRDefault="00827DBE" w:rsidP="00827DB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тказ в прием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заявления </w:t>
                      </w:r>
                    </w:p>
                    <w:p w:rsidR="00827DBE" w:rsidRPr="00F53CD9" w:rsidRDefault="00827DBE" w:rsidP="00827DB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 </w:t>
                      </w:r>
                      <w:r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8942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6BC5E" wp14:editId="4AD54B1F">
                <wp:simplePos x="0" y="0"/>
                <wp:positionH relativeFrom="column">
                  <wp:posOffset>3503930</wp:posOffset>
                </wp:positionH>
                <wp:positionV relativeFrom="paragraph">
                  <wp:posOffset>174625</wp:posOffset>
                </wp:positionV>
                <wp:extent cx="2593975" cy="605790"/>
                <wp:effectExtent l="0" t="0" r="1587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6057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776D" w:rsidRPr="00284219" w:rsidRDefault="00284219" w:rsidP="0028421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рием заявления и документов, р</w:t>
                            </w:r>
                            <w:r w:rsidRPr="00F374F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275.9pt;margin-top:13.75pt;width:204.25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" filled="f" strokeweight=".5pt">
                <v:textbox>
                  <w:txbxContent>
                    <w:p w:rsidR="00EE776D" w:rsidRPr="00284219" w:rsidRDefault="00284219" w:rsidP="0028421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ием заявления и документов, р</w:t>
                      </w:r>
                      <w:r w:rsidRPr="00F374F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E776D" w:rsidRPr="00987B82" w:rsidRDefault="00EE776D" w:rsidP="00EE776D">
      <w:pPr>
        <w:rPr>
          <w:rFonts w:ascii="Times New Roman" w:hAnsi="Times New Roman" w:cs="Times New Roman"/>
          <w:sz w:val="28"/>
          <w:szCs w:val="28"/>
        </w:rPr>
      </w:pPr>
    </w:p>
    <w:p w:rsidR="00EE776D" w:rsidRPr="00987B82" w:rsidRDefault="00902D22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9B6A" wp14:editId="51E8F89D">
                <wp:simplePos x="0" y="0"/>
                <wp:positionH relativeFrom="column">
                  <wp:posOffset>2740660</wp:posOffset>
                </wp:positionH>
                <wp:positionV relativeFrom="paragraph">
                  <wp:posOffset>281305</wp:posOffset>
                </wp:positionV>
                <wp:extent cx="2114550" cy="6985"/>
                <wp:effectExtent l="0" t="0" r="19050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22.15pt" to="382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69859" wp14:editId="7C7F750E">
                <wp:simplePos x="0" y="0"/>
                <wp:positionH relativeFrom="column">
                  <wp:posOffset>2731770</wp:posOffset>
                </wp:positionH>
                <wp:positionV relativeFrom="paragraph">
                  <wp:posOffset>283210</wp:posOffset>
                </wp:positionV>
                <wp:extent cx="0" cy="1905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5.1pt;margin-top:22.3pt;width:0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" strokeweight=".25pt">
                <v:stroke endarrow="open"/>
              </v:shape>
            </w:pict>
          </mc:Fallback>
        </mc:AlternateContent>
      </w:r>
      <w:r w:rsidR="00865D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8B6A0" wp14:editId="56530957">
                <wp:simplePos x="0" y="0"/>
                <wp:positionH relativeFrom="column">
                  <wp:posOffset>4852670</wp:posOffset>
                </wp:positionH>
                <wp:positionV relativeFrom="paragraph">
                  <wp:posOffset>55529</wp:posOffset>
                </wp:positionV>
                <wp:extent cx="0" cy="232410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pt,4.35pt" to="382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" strokecolor="black [3213]"/>
            </w:pict>
          </mc:Fallback>
        </mc:AlternateContent>
      </w:r>
    </w:p>
    <w:p w:rsidR="00EE776D" w:rsidRPr="00987B82" w:rsidRDefault="00902D22" w:rsidP="00EE776D">
      <w:pPr>
        <w:rPr>
          <w:rFonts w:ascii="Times New Roman" w:hAnsi="Times New Roman" w:cs="Times New Roman"/>
          <w:sz w:val="28"/>
          <w:szCs w:val="28"/>
        </w:rPr>
      </w:pPr>
      <w:r w:rsidRPr="00D158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21750" wp14:editId="2FE52B9C">
                <wp:simplePos x="0" y="0"/>
                <wp:positionH relativeFrom="column">
                  <wp:posOffset>4426414</wp:posOffset>
                </wp:positionH>
                <wp:positionV relativeFrom="paragraph">
                  <wp:posOffset>110490</wp:posOffset>
                </wp:positionV>
                <wp:extent cx="1930400" cy="1180465"/>
                <wp:effectExtent l="0" t="0" r="0" b="63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671" w:rsidRPr="00D52671" w:rsidRDefault="00141D00" w:rsidP="00453D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</w:t>
                            </w:r>
                            <w:r w:rsidR="00F54A06" w:rsidRPr="00F54A0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и подаче з</w:t>
                            </w:r>
                            <w:r w:rsidR="00D158A8" w:rsidRPr="00F54A0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явления </w:t>
                            </w:r>
                            <w:r w:rsidR="00453D5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D158A8" w:rsidRPr="00F54A0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 зачислении </w:t>
                            </w:r>
                            <w:r w:rsidR="00D5267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для обучения по </w:t>
                            </w:r>
                            <w:r w:rsidR="00453D5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>дополнительным пр</w:t>
                            </w:r>
                            <w:r w:rsidR="00D5267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дпрофессиональным программ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348.55pt;margin-top:8.7pt;width:152pt;height:9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" filled="f" stroked="f">
                <v:textbox>
                  <w:txbxContent>
                    <w:p w:rsidR="00D52671" w:rsidRPr="00D52671" w:rsidRDefault="00141D00" w:rsidP="00453D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</w:t>
                      </w:r>
                      <w:r w:rsidR="00F54A06" w:rsidRPr="00F54A0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и подаче з</w:t>
                      </w:r>
                      <w:r w:rsidR="00D158A8" w:rsidRPr="00F54A0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явления </w:t>
                      </w:r>
                      <w:r w:rsidR="00453D5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D158A8" w:rsidRPr="00F54A0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 зачислении </w:t>
                      </w:r>
                      <w:r w:rsidR="00D5267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для обучения по </w:t>
                      </w:r>
                      <w:r w:rsidR="00453D5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>дополнительным пр</w:t>
                      </w:r>
                      <w:r w:rsidR="00D5267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едпрофессиональным программам</w:t>
                      </w:r>
                    </w:p>
                  </w:txbxContent>
                </v:textbox>
              </v:shape>
            </w:pict>
          </mc:Fallback>
        </mc:AlternateContent>
      </w:r>
      <w:r w:rsidRPr="00D158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BBD62" wp14:editId="0FAD3537">
                <wp:simplePos x="0" y="0"/>
                <wp:positionH relativeFrom="column">
                  <wp:posOffset>4391660</wp:posOffset>
                </wp:positionH>
                <wp:positionV relativeFrom="paragraph">
                  <wp:posOffset>89535</wp:posOffset>
                </wp:positionV>
                <wp:extent cx="76200" cy="1248410"/>
                <wp:effectExtent l="0" t="0" r="19050" b="27940"/>
                <wp:wrapNone/>
                <wp:docPr id="305" name="Левая круглая скобка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4841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305" o:spid="_x0000_s1026" type="#_x0000_t85" style="position:absolute;margin-left:345.8pt;margin-top:7.05pt;width:6pt;height:9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" adj="110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F45F1" wp14:editId="4A8AE28D">
                <wp:simplePos x="0" y="0"/>
                <wp:positionH relativeFrom="column">
                  <wp:posOffset>1155065</wp:posOffset>
                </wp:positionH>
                <wp:positionV relativeFrom="paragraph">
                  <wp:posOffset>111125</wp:posOffset>
                </wp:positionV>
                <wp:extent cx="3152140" cy="1221740"/>
                <wp:effectExtent l="0" t="0" r="10160" b="1651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12217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7A24" w:rsidRPr="00F374FE" w:rsidRDefault="00141D00" w:rsidP="00BC7A24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ребуется процедура</w:t>
                            </w:r>
                            <w:r w:rsidR="00087C9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индивидуального отбора</w:t>
                            </w:r>
                          </w:p>
                          <w:p w:rsidR="00BC7A24" w:rsidRPr="00F63270" w:rsidRDefault="00BC7A24" w:rsidP="00BC7A24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34" type="#_x0000_t110" style="position:absolute;margin-left:90.95pt;margin-top:8.75pt;width:248.2pt;height:9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" fillcolor="window" strokecolor="windowText" strokeweight=".5pt">
                <v:textbox>
                  <w:txbxContent>
                    <w:p w:rsidR="00BC7A24" w:rsidRPr="00F374FE" w:rsidRDefault="00141D00" w:rsidP="00BC7A24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ребуется процедура</w:t>
                      </w:r>
                      <w:r w:rsidR="00087C9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индивидуального отбора</w:t>
                      </w:r>
                    </w:p>
                    <w:p w:rsidR="00BC7A24" w:rsidRPr="00F63270" w:rsidRDefault="00BC7A24" w:rsidP="00BC7A24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0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DBA24F6" wp14:editId="5928C848">
                <wp:simplePos x="0" y="0"/>
                <wp:positionH relativeFrom="column">
                  <wp:posOffset>1056640</wp:posOffset>
                </wp:positionH>
                <wp:positionV relativeFrom="paragraph">
                  <wp:posOffset>342900</wp:posOffset>
                </wp:positionV>
                <wp:extent cx="415925" cy="307975"/>
                <wp:effectExtent l="0" t="0" r="3175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60A6" w:rsidRPr="00F63270" w:rsidRDefault="008942FB" w:rsidP="00AE60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AE60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5" type="#_x0000_t202" style="position:absolute;margin-left:83.2pt;margin-top:27pt;width:32.75pt;height:24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" fillcolor="window" stroked="f" strokeweight=".5pt">
                <v:textbox>
                  <w:txbxContent>
                    <w:p w:rsidR="00AE60A6" w:rsidRPr="00F63270" w:rsidRDefault="008942FB" w:rsidP="00AE60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AE60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E776D" w:rsidRPr="00987B82" w:rsidRDefault="003C7AEE" w:rsidP="00EE776D">
      <w:pPr>
        <w:rPr>
          <w:rFonts w:ascii="Times New Roman" w:hAnsi="Times New Roman" w:cs="Times New Roman"/>
          <w:sz w:val="28"/>
          <w:szCs w:val="28"/>
        </w:rPr>
      </w:pPr>
      <w:r w:rsidRPr="00D158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1CB9B" wp14:editId="6C2CF9E2">
                <wp:simplePos x="0" y="0"/>
                <wp:positionH relativeFrom="column">
                  <wp:posOffset>4317062</wp:posOffset>
                </wp:positionH>
                <wp:positionV relativeFrom="paragraph">
                  <wp:posOffset>354965</wp:posOffset>
                </wp:positionV>
                <wp:extent cx="75062" cy="0"/>
                <wp:effectExtent l="0" t="0" r="2032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27.95pt" to="345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" strokecolor="black [3213]" strokeweight=".5pt">
                <v:stroke dashstyle="dash"/>
              </v:line>
            </w:pict>
          </mc:Fallback>
        </mc:AlternateContent>
      </w:r>
    </w:p>
    <w:p w:rsidR="00EE776D" w:rsidRPr="00987B82" w:rsidRDefault="00902D22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1A44A" wp14:editId="35C860C2">
                <wp:simplePos x="0" y="0"/>
                <wp:positionH relativeFrom="column">
                  <wp:posOffset>1017460</wp:posOffset>
                </wp:positionH>
                <wp:positionV relativeFrom="paragraph">
                  <wp:posOffset>1905</wp:posOffset>
                </wp:positionV>
                <wp:extent cx="139700" cy="0"/>
                <wp:effectExtent l="0" t="0" r="127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1pt,.15pt" to="9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211870" wp14:editId="52B356EE">
                <wp:simplePos x="0" y="0"/>
                <wp:positionH relativeFrom="column">
                  <wp:posOffset>1015365</wp:posOffset>
                </wp:positionH>
                <wp:positionV relativeFrom="paragraph">
                  <wp:posOffset>0</wp:posOffset>
                </wp:positionV>
                <wp:extent cx="0" cy="696595"/>
                <wp:effectExtent l="95250" t="0" r="114300" b="654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5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79.95pt;margin-top:0;width:0;height:54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" strokecolor="black [3213]" strokeweight="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E14B09" wp14:editId="0A086826">
                <wp:simplePos x="0" y="0"/>
                <wp:positionH relativeFrom="column">
                  <wp:posOffset>486410</wp:posOffset>
                </wp:positionH>
                <wp:positionV relativeFrom="paragraph">
                  <wp:posOffset>293370</wp:posOffset>
                </wp:positionV>
                <wp:extent cx="525145" cy="0"/>
                <wp:effectExtent l="0" t="76200" r="27305" b="11430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8" o:spid="_x0000_s1026" type="#_x0000_t32" style="position:absolute;margin-left:38.3pt;margin-top:23.1pt;width:41.35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1E49A" wp14:editId="0D0BE873">
                <wp:simplePos x="0" y="0"/>
                <wp:positionH relativeFrom="column">
                  <wp:posOffset>-3640</wp:posOffset>
                </wp:positionH>
                <wp:positionV relativeFrom="paragraph">
                  <wp:posOffset>87630</wp:posOffset>
                </wp:positionV>
                <wp:extent cx="488950" cy="478155"/>
                <wp:effectExtent l="0" t="0" r="25400" b="17145"/>
                <wp:wrapNone/>
                <wp:docPr id="306" name="Блок-схема: узе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7815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CEE" w:rsidRPr="00C77142" w:rsidRDefault="00A47CEE" w:rsidP="00A47C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6" o:spid="_x0000_s1036" type="#_x0000_t120" style="position:absolute;margin-left:-.3pt;margin-top:6.9pt;width:38.5pt;height:37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" fillcolor="white [3201]" strokecolor="black [3200]" strokeweight=".5pt">
                <v:textbox>
                  <w:txbxContent>
                    <w:p w:rsidR="00A47CEE" w:rsidRPr="00C77142" w:rsidRDefault="00A47CEE" w:rsidP="00A47C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E776D" w:rsidRPr="00987B82" w:rsidRDefault="00902D22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ABB4DE" wp14:editId="4C46A10F">
                <wp:simplePos x="0" y="0"/>
                <wp:positionH relativeFrom="column">
                  <wp:posOffset>-2540</wp:posOffset>
                </wp:positionH>
                <wp:positionV relativeFrom="paragraph">
                  <wp:posOffset>320040</wp:posOffset>
                </wp:positionV>
                <wp:extent cx="2033270" cy="818515"/>
                <wp:effectExtent l="0" t="0" r="24130" b="1968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4329" w:rsidRPr="00F53CD9" w:rsidRDefault="000E4329" w:rsidP="000E432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Формирование групп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ступающи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для прохождения процедуры</w:t>
                            </w:r>
                            <w:r w:rsidR="004079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от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7" style="position:absolute;margin-left:-.2pt;margin-top:25.2pt;width:160.1pt;height:6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" fillcolor="window" strokecolor="windowText">
                <v:textbox>
                  <w:txbxContent>
                    <w:p w:rsidR="000E4329" w:rsidRPr="00F53CD9" w:rsidRDefault="000E4329" w:rsidP="000E432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Формирование групп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ступающ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для прохождения процедуры</w:t>
                      </w:r>
                      <w:r w:rsidR="004079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отб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3B80C4" wp14:editId="5AC7BA8A">
                <wp:simplePos x="0" y="0"/>
                <wp:positionH relativeFrom="column">
                  <wp:posOffset>2839720</wp:posOffset>
                </wp:positionH>
                <wp:positionV relativeFrom="paragraph">
                  <wp:posOffset>243205</wp:posOffset>
                </wp:positionV>
                <wp:extent cx="480695" cy="30734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60A6" w:rsidRPr="00F63270" w:rsidRDefault="008942FB" w:rsidP="00AE6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AE60A6"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8" type="#_x0000_t202" style="position:absolute;margin-left:223.6pt;margin-top:19.15pt;width:37.85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" fillcolor="window" stroked="f" strokeweight=".5pt">
                <v:textbox>
                  <w:txbxContent>
                    <w:p w:rsidR="00AE60A6" w:rsidRPr="00F63270" w:rsidRDefault="008942FB" w:rsidP="00AE60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AE60A6"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4C2A15" wp14:editId="73F73B52">
                <wp:simplePos x="0" y="0"/>
                <wp:positionH relativeFrom="column">
                  <wp:posOffset>2740025</wp:posOffset>
                </wp:positionH>
                <wp:positionV relativeFrom="paragraph">
                  <wp:posOffset>244475</wp:posOffset>
                </wp:positionV>
                <wp:extent cx="0" cy="789940"/>
                <wp:effectExtent l="0" t="0" r="19050" b="101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9.25pt" to="215.7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" strokeweight=".5pt"/>
            </w:pict>
          </mc:Fallback>
        </mc:AlternateContent>
      </w:r>
    </w:p>
    <w:p w:rsidR="00EE776D" w:rsidRPr="00987B82" w:rsidRDefault="00EE776D" w:rsidP="00EE776D">
      <w:pPr>
        <w:rPr>
          <w:rFonts w:ascii="Times New Roman" w:hAnsi="Times New Roman" w:cs="Times New Roman"/>
          <w:sz w:val="28"/>
          <w:szCs w:val="28"/>
        </w:rPr>
      </w:pPr>
    </w:p>
    <w:p w:rsidR="00EE776D" w:rsidRPr="00987B82" w:rsidRDefault="00902D22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398E11" wp14:editId="320C0CE0">
                <wp:simplePos x="0" y="0"/>
                <wp:positionH relativeFrom="column">
                  <wp:posOffset>4355465</wp:posOffset>
                </wp:positionH>
                <wp:positionV relativeFrom="paragraph">
                  <wp:posOffset>313690</wp:posOffset>
                </wp:positionV>
                <wp:extent cx="0" cy="408940"/>
                <wp:effectExtent l="95250" t="0" r="114300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42.95pt;margin-top:24.7pt;width:0;height:3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96B7AA" wp14:editId="4010E54D">
                <wp:simplePos x="0" y="0"/>
                <wp:positionH relativeFrom="column">
                  <wp:posOffset>2740025</wp:posOffset>
                </wp:positionH>
                <wp:positionV relativeFrom="paragraph">
                  <wp:posOffset>319405</wp:posOffset>
                </wp:positionV>
                <wp:extent cx="16002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5pt,25.15pt" to="341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" strokecolor="black [3213]"/>
            </w:pict>
          </mc:Fallback>
        </mc:AlternateContent>
      </w:r>
    </w:p>
    <w:p w:rsidR="00EE776D" w:rsidRPr="00987B82" w:rsidRDefault="008B70AF" w:rsidP="00EE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5DD79C" wp14:editId="402540D5">
                <wp:simplePos x="0" y="0"/>
                <wp:positionH relativeFrom="column">
                  <wp:posOffset>1046679</wp:posOffset>
                </wp:positionH>
                <wp:positionV relativeFrom="paragraph">
                  <wp:posOffset>67310</wp:posOffset>
                </wp:positionV>
                <wp:extent cx="0" cy="518160"/>
                <wp:effectExtent l="95250" t="0" r="5715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82.4pt;margin-top:5.3pt;width:0;height:40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" strokeweight=".5pt">
                <v:stroke endarrow="open"/>
              </v:shape>
            </w:pict>
          </mc:Fallback>
        </mc:AlternateContent>
      </w:r>
    </w:p>
    <w:p w:rsidR="00EE776D" w:rsidRDefault="00D87BFA" w:rsidP="00EE776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7E14A" wp14:editId="24EACAF2">
                <wp:simplePos x="0" y="0"/>
                <wp:positionH relativeFrom="column">
                  <wp:posOffset>4146901</wp:posOffset>
                </wp:positionH>
                <wp:positionV relativeFrom="paragraph">
                  <wp:posOffset>-635</wp:posOffset>
                </wp:positionV>
                <wp:extent cx="488950" cy="478155"/>
                <wp:effectExtent l="0" t="0" r="25400" b="17145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7815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0A6" w:rsidRPr="00C77142" w:rsidRDefault="00FE25EF" w:rsidP="00AE6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0" o:spid="_x0000_s1039" type="#_x0000_t120" style="position:absolute;left:0;text-align:left;margin-left:326.55pt;margin-top:-.05pt;width:38.5pt;height:37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" fillcolor="white [3201]" strokecolor="black [3200]" strokeweight=".5pt">
                <v:textbox>
                  <w:txbxContent>
                    <w:p w:rsidR="00AE60A6" w:rsidRPr="00C77142" w:rsidRDefault="00FE25EF" w:rsidP="00AE60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E776D" w:rsidRDefault="008B70AF" w:rsidP="00EE776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83CE1E" wp14:editId="11872620">
                <wp:simplePos x="0" y="0"/>
                <wp:positionH relativeFrom="column">
                  <wp:posOffset>-1962</wp:posOffset>
                </wp:positionH>
                <wp:positionV relativeFrom="paragraph">
                  <wp:posOffset>18841</wp:posOffset>
                </wp:positionV>
                <wp:extent cx="2033118" cy="791571"/>
                <wp:effectExtent l="0" t="0" r="24765" b="279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118" cy="791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4329" w:rsidRPr="00F53CD9" w:rsidRDefault="000E4329" w:rsidP="000E432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0E0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Форм</w:t>
                            </w:r>
                            <w:r w:rsidR="00231D76" w:rsidRPr="00C50E0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рование и отправка 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C50E0A" w:rsidRPr="00C50E0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заявител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ю</w:t>
                            </w:r>
                            <w:r w:rsidR="00C50E0A" w:rsidRPr="00C50E0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31D76" w:rsidRPr="00C50E0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уведомлени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я</w:t>
                            </w:r>
                            <w:r w:rsidR="00231D76" w:rsidRPr="00C50E0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817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C50E0A" w:rsidRPr="00C50E0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 </w:t>
                            </w:r>
                            <w:r w:rsidR="007100C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роках прохождения процедуры</w:t>
                            </w:r>
                            <w:r w:rsidR="000F46B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отбора</w:t>
                            </w:r>
                            <w:r w:rsidR="00C50E0A" w:rsidRPr="00C50E0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0" style="position:absolute;left:0;text-align:left;margin-left:-.15pt;margin-top:1.5pt;width:160.1pt;height:62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" fillcolor="window" strokecolor="windowText">
                <v:textbox>
                  <w:txbxContent>
                    <w:p w:rsidR="000E4329" w:rsidRPr="00F53CD9" w:rsidRDefault="000E4329" w:rsidP="000E432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0E0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Форм</w:t>
                      </w:r>
                      <w:r w:rsidR="00231D76" w:rsidRPr="00C50E0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рование и отправка 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C50E0A" w:rsidRPr="00C50E0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заявител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ю</w:t>
                      </w:r>
                      <w:r w:rsidR="00C50E0A" w:rsidRPr="00C50E0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231D76" w:rsidRPr="00C50E0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уведомлени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я</w:t>
                      </w:r>
                      <w:r w:rsidR="00231D76" w:rsidRPr="00C50E0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3817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C50E0A" w:rsidRPr="00C50E0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 </w:t>
                      </w:r>
                      <w:r w:rsidR="007100C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роках прохождения процедуры</w:t>
                      </w:r>
                      <w:r w:rsidR="000F46B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отбора</w:t>
                      </w:r>
                      <w:r w:rsidR="00C50E0A" w:rsidRPr="00C50E0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E776D" w:rsidRDefault="00EE776D" w:rsidP="00EE776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E776D" w:rsidRDefault="00EE776D" w:rsidP="00EE776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E776D" w:rsidRDefault="003C7AEE" w:rsidP="00EE776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A50A0C" wp14:editId="4A7F2FEC">
                <wp:simplePos x="0" y="0"/>
                <wp:positionH relativeFrom="column">
                  <wp:posOffset>1042557</wp:posOffset>
                </wp:positionH>
                <wp:positionV relativeFrom="paragraph">
                  <wp:posOffset>195580</wp:posOffset>
                </wp:positionV>
                <wp:extent cx="2540" cy="352425"/>
                <wp:effectExtent l="76200" t="0" r="9271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82.1pt;margin-top:15.4pt;width:.2pt;height:27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" strokeweight=".5pt">
                <v:stroke endarrow="open"/>
              </v:shape>
            </w:pict>
          </mc:Fallback>
        </mc:AlternateContent>
      </w:r>
    </w:p>
    <w:p w:rsidR="00087C99" w:rsidRDefault="00087C99"/>
    <w:p w:rsidR="00087C99" w:rsidRDefault="008B70AF" w:rsidP="00087C99">
      <w:pPr>
        <w:tabs>
          <w:tab w:val="left" w:pos="828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BD7D02" wp14:editId="5E719D80">
                <wp:simplePos x="0" y="0"/>
                <wp:positionH relativeFrom="column">
                  <wp:posOffset>799029</wp:posOffset>
                </wp:positionH>
                <wp:positionV relativeFrom="paragraph">
                  <wp:posOffset>17145</wp:posOffset>
                </wp:positionV>
                <wp:extent cx="495300" cy="478155"/>
                <wp:effectExtent l="0" t="0" r="19050" b="17145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815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5EF" w:rsidRPr="00C77142" w:rsidRDefault="00FE25EF" w:rsidP="00FE2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52" o:spid="_x0000_s1041" type="#_x0000_t120" style="position:absolute;margin-left:62.9pt;margin-top:1.35pt;width:39pt;height:37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" fillcolor="white [3201]" strokecolor="black [3200]" strokeweight=".5pt">
                <v:textbox>
                  <w:txbxContent>
                    <w:p w:rsidR="00FE25EF" w:rsidRPr="00C77142" w:rsidRDefault="00FE25EF" w:rsidP="00FE25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7C99">
        <w:tab/>
      </w:r>
    </w:p>
    <w:p w:rsidR="003676AC" w:rsidRDefault="001F50F1" w:rsidP="00087C99">
      <w:pPr>
        <w:tabs>
          <w:tab w:val="left" w:pos="828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A55D3F" wp14:editId="7CF72C73">
                <wp:simplePos x="0" y="0"/>
                <wp:positionH relativeFrom="column">
                  <wp:posOffset>2886264</wp:posOffset>
                </wp:positionH>
                <wp:positionV relativeFrom="paragraph">
                  <wp:posOffset>28594</wp:posOffset>
                </wp:positionV>
                <wp:extent cx="488950" cy="478155"/>
                <wp:effectExtent l="0" t="0" r="25400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7815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AC" w:rsidRPr="00C77142" w:rsidRDefault="003676AC" w:rsidP="00367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6" o:spid="_x0000_s1042" type="#_x0000_t120" style="position:absolute;margin-left:227.25pt;margin-top:2.25pt;width:38.5pt;height:37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" fillcolor="white [3201]" strokecolor="black [3200]" strokeweight=".5pt">
                <v:textbox>
                  <w:txbxContent>
                    <w:p w:rsidR="003676AC" w:rsidRPr="00C77142" w:rsidRDefault="003676AC" w:rsidP="003676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676AC" w:rsidRPr="003676AC" w:rsidRDefault="00FE38C5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AE5561" wp14:editId="030E480D">
                <wp:simplePos x="0" y="0"/>
                <wp:positionH relativeFrom="column">
                  <wp:posOffset>3109728</wp:posOffset>
                </wp:positionH>
                <wp:positionV relativeFrom="paragraph">
                  <wp:posOffset>185477</wp:posOffset>
                </wp:positionV>
                <wp:extent cx="0" cy="186823"/>
                <wp:effectExtent l="95250" t="0" r="57150" b="609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2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44.85pt;margin-top:14.6pt;width:0;height:14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" strokecolor="black [3213]" strokeweight=".5pt">
                <v:stroke endarrow="open"/>
              </v:shape>
            </w:pict>
          </mc:Fallback>
        </mc:AlternateContent>
      </w:r>
    </w:p>
    <w:p w:rsidR="003676AC" w:rsidRPr="003676AC" w:rsidRDefault="00E37067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8B14B" wp14:editId="721677CA">
                <wp:simplePos x="0" y="0"/>
                <wp:positionH relativeFrom="column">
                  <wp:posOffset>4655185</wp:posOffset>
                </wp:positionH>
                <wp:positionV relativeFrom="paragraph">
                  <wp:posOffset>316230</wp:posOffset>
                </wp:positionV>
                <wp:extent cx="533400" cy="28638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76D" w:rsidRPr="00F63270" w:rsidRDefault="00231D76" w:rsidP="00EE77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EE776D"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3" type="#_x0000_t202" style="position:absolute;margin-left:366.55pt;margin-top:24.9pt;width:42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" fillcolor="window" stroked="f" strokeweight=".5pt">
                <v:textbox>
                  <w:txbxContent>
                    <w:p w:rsidR="00EE776D" w:rsidRPr="00F63270" w:rsidRDefault="00231D76" w:rsidP="00EE77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EE776D"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545BD41" wp14:editId="2F7A2421">
                <wp:simplePos x="0" y="0"/>
                <wp:positionH relativeFrom="column">
                  <wp:posOffset>1125855</wp:posOffset>
                </wp:positionH>
                <wp:positionV relativeFrom="paragraph">
                  <wp:posOffset>294640</wp:posOffset>
                </wp:positionV>
                <wp:extent cx="509905" cy="307975"/>
                <wp:effectExtent l="0" t="0" r="4445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4D10" w:rsidRPr="00F63270" w:rsidRDefault="00231D76" w:rsidP="00134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134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4" type="#_x0000_t202" style="position:absolute;margin-left:88.65pt;margin-top:23.2pt;width:40.15pt;height:24.25pt;z-index: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" fillcolor="window" stroked="f" strokeweight=".5pt">
                <v:textbox>
                  <w:txbxContent>
                    <w:p w:rsidR="00134D10" w:rsidRPr="00F63270" w:rsidRDefault="00231D76" w:rsidP="00134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134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C8E4B2" wp14:editId="64FA7148">
                <wp:simplePos x="0" y="0"/>
                <wp:positionH relativeFrom="column">
                  <wp:posOffset>1473200</wp:posOffset>
                </wp:positionH>
                <wp:positionV relativeFrom="paragraph">
                  <wp:posOffset>45085</wp:posOffset>
                </wp:positionV>
                <wp:extent cx="3253105" cy="1125855"/>
                <wp:effectExtent l="0" t="0" r="23495" b="17145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11258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D10" w:rsidRPr="0040797F" w:rsidRDefault="00134D10" w:rsidP="00134D1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Явка </w:t>
                            </w:r>
                            <w:r w:rsidR="00AF307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ступ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F307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370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рохож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роцедур</w:t>
                            </w:r>
                            <w:r w:rsidR="00A6502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ы</w:t>
                            </w:r>
                            <w:r w:rsidR="0040797F" w:rsidRPr="00AF307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0797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тбора</w:t>
                            </w:r>
                          </w:p>
                          <w:p w:rsidR="00134D10" w:rsidRPr="00F63270" w:rsidRDefault="00134D10" w:rsidP="00134D1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9" o:spid="_x0000_s1045" type="#_x0000_t110" style="position:absolute;margin-left:116pt;margin-top:3.55pt;width:256.15pt;height:8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" fillcolor="window" strokecolor="windowText" strokeweight=".5pt">
                <v:textbox>
                  <w:txbxContent>
                    <w:p w:rsidR="00134D10" w:rsidRPr="0040797F" w:rsidRDefault="00134D10" w:rsidP="00134D1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Явка </w:t>
                      </w:r>
                      <w:r w:rsidR="00AF307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ступающ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AF307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E370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рохожд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оцедур</w:t>
                      </w:r>
                      <w:r w:rsidR="00A6502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ы</w:t>
                      </w:r>
                      <w:r w:rsidR="0040797F" w:rsidRPr="00AF307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40797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тбора</w:t>
                      </w:r>
                    </w:p>
                    <w:p w:rsidR="00134D10" w:rsidRPr="00F63270" w:rsidRDefault="00134D10" w:rsidP="00134D1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6AC" w:rsidRPr="003676AC" w:rsidRDefault="00260AE7" w:rsidP="003676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086FDA" wp14:editId="55B7EA8A">
                <wp:simplePos x="0" y="0"/>
                <wp:positionH relativeFrom="column">
                  <wp:posOffset>4726940</wp:posOffset>
                </wp:positionH>
                <wp:positionV relativeFrom="paragraph">
                  <wp:posOffset>281940</wp:posOffset>
                </wp:positionV>
                <wp:extent cx="1289050" cy="0"/>
                <wp:effectExtent l="0" t="0" r="25400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22.2pt" to="47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AB7760" wp14:editId="6B0F61E8">
                <wp:simplePos x="0" y="0"/>
                <wp:positionH relativeFrom="column">
                  <wp:posOffset>6015990</wp:posOffset>
                </wp:positionH>
                <wp:positionV relativeFrom="paragraph">
                  <wp:posOffset>283845</wp:posOffset>
                </wp:positionV>
                <wp:extent cx="0" cy="2419985"/>
                <wp:effectExtent l="0" t="0" r="19050" b="18415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6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7pt,22.35pt" to="473.7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2BFEC9" wp14:editId="5ADA4873">
                <wp:simplePos x="0" y="0"/>
                <wp:positionH relativeFrom="column">
                  <wp:posOffset>1315047</wp:posOffset>
                </wp:positionH>
                <wp:positionV relativeFrom="paragraph">
                  <wp:posOffset>282366</wp:posOffset>
                </wp:positionV>
                <wp:extent cx="156542" cy="0"/>
                <wp:effectExtent l="0" t="0" r="152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22.25pt" to="115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1A3F0B" wp14:editId="20F1459E">
                <wp:simplePos x="0" y="0"/>
                <wp:positionH relativeFrom="column">
                  <wp:posOffset>1313815</wp:posOffset>
                </wp:positionH>
                <wp:positionV relativeFrom="paragraph">
                  <wp:posOffset>285115</wp:posOffset>
                </wp:positionV>
                <wp:extent cx="0" cy="219710"/>
                <wp:effectExtent l="95250" t="0" r="57150" b="6604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103.45pt;margin-top:22.45pt;width:0;height:17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" strokecolor="black [3213]" strokeweight=".5pt">
                <v:stroke endarrow="open"/>
              </v:shape>
            </w:pict>
          </mc:Fallback>
        </mc:AlternateContent>
      </w:r>
    </w:p>
    <w:p w:rsidR="003676AC" w:rsidRPr="003676AC" w:rsidRDefault="00BF4213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0A73AD" wp14:editId="2D04AA03">
                <wp:simplePos x="0" y="0"/>
                <wp:positionH relativeFrom="column">
                  <wp:posOffset>-3128</wp:posOffset>
                </wp:positionH>
                <wp:positionV relativeFrom="paragraph">
                  <wp:posOffset>181211</wp:posOffset>
                </wp:positionV>
                <wp:extent cx="2657475" cy="1152525"/>
                <wp:effectExtent l="0" t="0" r="28575" b="28575"/>
                <wp:wrapNone/>
                <wp:docPr id="311" name="Блок-схема: решени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525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7F23" w:rsidRPr="00F374FE" w:rsidRDefault="00957F23" w:rsidP="00957F2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рохождение процедуры отбора</w:t>
                            </w:r>
                          </w:p>
                          <w:p w:rsidR="00957F23" w:rsidRPr="00F63270" w:rsidRDefault="00957F23" w:rsidP="00957F2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11" o:spid="_x0000_s1046" type="#_x0000_t110" style="position:absolute;margin-left:-.25pt;margin-top:14.25pt;width:209.25pt;height:9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" fillcolor="window" strokecolor="windowText" strokeweight=".5pt">
                <v:textbox>
                  <w:txbxContent>
                    <w:p w:rsidR="00957F23" w:rsidRPr="00F374FE" w:rsidRDefault="00957F23" w:rsidP="00957F2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охождение процедуры отбора</w:t>
                      </w:r>
                    </w:p>
                    <w:p w:rsidR="00957F23" w:rsidRPr="00F63270" w:rsidRDefault="00957F23" w:rsidP="00957F2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6AC" w:rsidRPr="003676AC" w:rsidRDefault="00E37067" w:rsidP="003676AC">
      <w:r w:rsidRPr="00606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FAF9CD" wp14:editId="054DF69B">
                <wp:simplePos x="0" y="0"/>
                <wp:positionH relativeFrom="column">
                  <wp:posOffset>3240860</wp:posOffset>
                </wp:positionH>
                <wp:positionV relativeFrom="paragraph">
                  <wp:posOffset>200593</wp:posOffset>
                </wp:positionV>
                <wp:extent cx="463550" cy="286385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638E" w:rsidRPr="00F63270" w:rsidRDefault="00231D76" w:rsidP="00606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60638E"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047" type="#_x0000_t202" style="position:absolute;margin-left:255.2pt;margin-top:15.8pt;width:36.5pt;height:22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" fillcolor="window" stroked="f" strokeweight=".5pt">
                <v:textbox>
                  <w:txbxContent>
                    <w:p w:rsidR="0060638E" w:rsidRPr="00F63270" w:rsidRDefault="00231D76" w:rsidP="006063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60638E"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:rsidR="003676AC" w:rsidRPr="003676AC" w:rsidRDefault="00260AE7" w:rsidP="003676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47C822" wp14:editId="68D5CD24">
                <wp:simplePos x="0" y="0"/>
                <wp:positionH relativeFrom="column">
                  <wp:posOffset>2654935</wp:posOffset>
                </wp:positionH>
                <wp:positionV relativeFrom="paragraph">
                  <wp:posOffset>118110</wp:posOffset>
                </wp:positionV>
                <wp:extent cx="1538605" cy="0"/>
                <wp:effectExtent l="0" t="0" r="23495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2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05pt,9.3pt" to="330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" strokecolor="black [3213]"/>
            </w:pict>
          </mc:Fallback>
        </mc:AlternateContent>
      </w:r>
      <w:r w:rsidR="00BF4213" w:rsidRPr="00606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1EB563" wp14:editId="6B216C61">
                <wp:simplePos x="0" y="0"/>
                <wp:positionH relativeFrom="column">
                  <wp:posOffset>4194175</wp:posOffset>
                </wp:positionH>
                <wp:positionV relativeFrom="paragraph">
                  <wp:posOffset>118110</wp:posOffset>
                </wp:positionV>
                <wp:extent cx="0" cy="777240"/>
                <wp:effectExtent l="95250" t="0" r="57150" b="6096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330.25pt;margin-top:9.3pt;width:0;height:61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3676AC" w:rsidRPr="003676AC" w:rsidRDefault="0011306D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3EACA4FF" wp14:editId="0042AF45">
                <wp:simplePos x="0" y="0"/>
                <wp:positionH relativeFrom="column">
                  <wp:posOffset>928370</wp:posOffset>
                </wp:positionH>
                <wp:positionV relativeFrom="paragraph">
                  <wp:posOffset>307946</wp:posOffset>
                </wp:positionV>
                <wp:extent cx="457200" cy="285750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3A87" w:rsidRPr="00F63270" w:rsidRDefault="00231D76" w:rsidP="00533A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533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" o:spid="_x0000_s1048" type="#_x0000_t202" style="position:absolute;margin-left:73.1pt;margin-top:24.25pt;width:36pt;height:22.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" fillcolor="window" stroked="f" strokeweight=".5pt">
                <v:textbox>
                  <w:txbxContent>
                    <w:p w:rsidR="00533A87" w:rsidRPr="00F63270" w:rsidRDefault="00231D76" w:rsidP="00533A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533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3676AC" w:rsidRDefault="00234EC4" w:rsidP="003676AC">
      <w:r w:rsidRPr="00606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AC03B1" wp14:editId="08168BE6">
                <wp:simplePos x="0" y="0"/>
                <wp:positionH relativeFrom="column">
                  <wp:posOffset>1314450</wp:posOffset>
                </wp:positionH>
                <wp:positionV relativeFrom="paragraph">
                  <wp:posOffset>46355</wp:posOffset>
                </wp:positionV>
                <wp:extent cx="0" cy="231140"/>
                <wp:effectExtent l="95250" t="0" r="57150" b="5461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03.5pt;margin-top:3.65pt;width:0;height:18.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 w:rsidR="00260AE7" w:rsidRPr="00606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988C4E" wp14:editId="1A4B87F8">
                <wp:simplePos x="0" y="0"/>
                <wp:positionH relativeFrom="column">
                  <wp:posOffset>-1962</wp:posOffset>
                </wp:positionH>
                <wp:positionV relativeFrom="paragraph">
                  <wp:posOffset>277362</wp:posOffset>
                </wp:positionV>
                <wp:extent cx="2484897" cy="600075"/>
                <wp:effectExtent l="0" t="0" r="10795" b="285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897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38E" w:rsidRPr="00F63270" w:rsidRDefault="00621EC3" w:rsidP="00621EC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ключение </w:t>
                            </w:r>
                            <w:proofErr w:type="gramStart"/>
                            <w:r w:rsidR="00BF4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ающих</w:t>
                            </w:r>
                            <w:proofErr w:type="gramEnd"/>
                            <w:r w:rsidR="00BF4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F51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5B0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0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фамильный</w:t>
                            </w:r>
                            <w:proofErr w:type="spellEnd"/>
                            <w:r w:rsidR="00F51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список-рейт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49" style="position:absolute;margin-left:-.15pt;margin-top:21.85pt;width:195.65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" fillcolor="window" strokecolor="windowText">
                <v:textbox>
                  <w:txbxContent>
                    <w:p w:rsidR="0060638E" w:rsidRPr="00F63270" w:rsidRDefault="00621EC3" w:rsidP="00621EC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ключение </w:t>
                      </w:r>
                      <w:proofErr w:type="gramStart"/>
                      <w:r w:rsidR="00BF4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ающих</w:t>
                      </w:r>
                      <w:proofErr w:type="gramEnd"/>
                      <w:r w:rsidR="00BF4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F513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5B0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B0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фамильный</w:t>
                      </w:r>
                      <w:proofErr w:type="spellEnd"/>
                      <w:r w:rsidR="00F513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513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список-рейтинг</w:t>
                      </w:r>
                    </w:p>
                  </w:txbxContent>
                </v:textbox>
              </v:rect>
            </w:pict>
          </mc:Fallback>
        </mc:AlternateContent>
      </w:r>
      <w:r w:rsidR="00BF4213" w:rsidRPr="00606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5600F5" wp14:editId="4E6F6143">
                <wp:simplePos x="0" y="0"/>
                <wp:positionH relativeFrom="column">
                  <wp:posOffset>3148965</wp:posOffset>
                </wp:positionH>
                <wp:positionV relativeFrom="paragraph">
                  <wp:posOffset>248920</wp:posOffset>
                </wp:positionV>
                <wp:extent cx="2209800" cy="627380"/>
                <wp:effectExtent l="0" t="0" r="19050" b="20320"/>
                <wp:wrapNone/>
                <wp:docPr id="321" name="Скругленный 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7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84E" w:rsidRPr="00F63270" w:rsidRDefault="0088484E" w:rsidP="00621EC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заявителю уведомления об отказе </w:t>
                            </w: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в зачислении в </w:t>
                            </w:r>
                            <w:r w:rsidR="006A65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1" o:spid="_x0000_s1050" style="position:absolute;margin-left:247.95pt;margin-top:19.6pt;width:174pt;height:4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" fillcolor="window" strokecolor="windowText">
                <v:textbox>
                  <w:txbxContent>
                    <w:p w:rsidR="0088484E" w:rsidRPr="00F63270" w:rsidRDefault="0088484E" w:rsidP="00621EC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заявителю уведомления об отказе </w:t>
                      </w: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в зачислении в </w:t>
                      </w:r>
                      <w:r w:rsidR="006A65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6AC" w:rsidRDefault="003676AC" w:rsidP="003676AC"/>
    <w:p w:rsidR="003676AC" w:rsidRDefault="00BF4213" w:rsidP="003676AC">
      <w:r w:rsidRPr="00606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35E3F6" wp14:editId="4C7730AE">
                <wp:simplePos x="0" y="0"/>
                <wp:positionH relativeFrom="column">
                  <wp:posOffset>1451525</wp:posOffset>
                </wp:positionH>
                <wp:positionV relativeFrom="paragraph">
                  <wp:posOffset>232069</wp:posOffset>
                </wp:positionV>
                <wp:extent cx="0" cy="162901"/>
                <wp:effectExtent l="95250" t="0" r="57150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4.3pt;margin-top:18.25pt;width:0;height:12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3676AC" w:rsidRDefault="00260AE7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1E85D4" wp14:editId="6100E344">
                <wp:simplePos x="0" y="0"/>
                <wp:positionH relativeFrom="column">
                  <wp:posOffset>3136900</wp:posOffset>
                </wp:positionH>
                <wp:positionV relativeFrom="paragraph">
                  <wp:posOffset>120015</wp:posOffset>
                </wp:positionV>
                <wp:extent cx="2879090" cy="0"/>
                <wp:effectExtent l="0" t="0" r="1651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7" o:spid="_x0000_s1026" style="position:absolute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pt,9.45pt" to="473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" strokecolor="black [3213]"/>
            </w:pict>
          </mc:Fallback>
        </mc:AlternateContent>
      </w:r>
      <w:r w:rsidR="00BF42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3C8107" wp14:editId="022ECA5B">
                <wp:simplePos x="0" y="0"/>
                <wp:positionH relativeFrom="column">
                  <wp:posOffset>1221105</wp:posOffset>
                </wp:positionH>
                <wp:positionV relativeFrom="paragraph">
                  <wp:posOffset>73660</wp:posOffset>
                </wp:positionV>
                <wp:extent cx="488950" cy="478155"/>
                <wp:effectExtent l="0" t="0" r="25400" b="17145"/>
                <wp:wrapNone/>
                <wp:docPr id="330" name="Блок-схема: узел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7815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A3" w:rsidRPr="00C77142" w:rsidRDefault="00431CA3" w:rsidP="0043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30" o:spid="_x0000_s1051" type="#_x0000_t120" style="position:absolute;margin-left:96.15pt;margin-top:5.8pt;width:38.5pt;height:37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" fillcolor="white [3201]" strokecolor="black [3200]" strokeweight=".5pt">
                <v:textbox>
                  <w:txbxContent>
                    <w:p w:rsidR="00431CA3" w:rsidRPr="00C77142" w:rsidRDefault="00431CA3" w:rsidP="00431C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50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965281" wp14:editId="36E7DCD4">
                <wp:simplePos x="0" y="0"/>
                <wp:positionH relativeFrom="column">
                  <wp:posOffset>995680</wp:posOffset>
                </wp:positionH>
                <wp:positionV relativeFrom="paragraph">
                  <wp:posOffset>935990</wp:posOffset>
                </wp:positionV>
                <wp:extent cx="590550" cy="0"/>
                <wp:effectExtent l="38100" t="76200" r="0" b="11430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78.4pt;margin-top:73.7pt;width:46.5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 w:rsidR="00A650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0F932B" wp14:editId="088DD6E1">
                <wp:simplePos x="0" y="0"/>
                <wp:positionH relativeFrom="column">
                  <wp:posOffset>504825</wp:posOffset>
                </wp:positionH>
                <wp:positionV relativeFrom="paragraph">
                  <wp:posOffset>739140</wp:posOffset>
                </wp:positionV>
                <wp:extent cx="488950" cy="478155"/>
                <wp:effectExtent l="0" t="0" r="25400" b="17145"/>
                <wp:wrapNone/>
                <wp:docPr id="303" name="Блок-схема: узе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7815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CEE" w:rsidRPr="00C77142" w:rsidRDefault="00A47CEE" w:rsidP="00A47C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03" o:spid="_x0000_s1053" type="#_x0000_t120" style="position:absolute;margin-left:39.75pt;margin-top:58.2pt;width:38.5pt;height:37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" fillcolor="white [3201]" strokecolor="black [3200]" strokeweight=".5pt">
                <v:textbox>
                  <w:txbxContent>
                    <w:p w:rsidR="00A47CEE" w:rsidRPr="00C77142" w:rsidRDefault="00A47CEE" w:rsidP="00A47C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50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792BC3" wp14:editId="7790B041">
                <wp:simplePos x="0" y="0"/>
                <wp:positionH relativeFrom="column">
                  <wp:posOffset>4713605</wp:posOffset>
                </wp:positionH>
                <wp:positionV relativeFrom="paragraph">
                  <wp:posOffset>935990</wp:posOffset>
                </wp:positionV>
                <wp:extent cx="361950" cy="0"/>
                <wp:effectExtent l="0" t="0" r="19050" b="1905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5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5pt,73.7pt" to="399.6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" strokecolor="black [3213]"/>
            </w:pict>
          </mc:Fallback>
        </mc:AlternateContent>
      </w:r>
      <w:r w:rsidR="00A650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C69458" wp14:editId="5135A8A5">
                <wp:simplePos x="0" y="0"/>
                <wp:positionH relativeFrom="column">
                  <wp:posOffset>5078095</wp:posOffset>
                </wp:positionH>
                <wp:positionV relativeFrom="paragraph">
                  <wp:posOffset>937260</wp:posOffset>
                </wp:positionV>
                <wp:extent cx="0" cy="287020"/>
                <wp:effectExtent l="95250" t="0" r="57150" b="5588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399.85pt;margin-top:73.8pt;width:0;height:22.6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A650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939005" wp14:editId="4208CDA2">
                <wp:simplePos x="0" y="0"/>
                <wp:positionH relativeFrom="column">
                  <wp:posOffset>1584325</wp:posOffset>
                </wp:positionH>
                <wp:positionV relativeFrom="paragraph">
                  <wp:posOffset>481965</wp:posOffset>
                </wp:positionV>
                <wp:extent cx="3133725" cy="885825"/>
                <wp:effectExtent l="0" t="0" r="28575" b="28575"/>
                <wp:wrapNone/>
                <wp:docPr id="288" name="Блок-схема: решени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858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B43" w:rsidRPr="00F374FE" w:rsidRDefault="001A38B7" w:rsidP="00603B4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Уведомление</w:t>
                            </w:r>
                            <w:r w:rsidR="00603B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603B4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 причинах неявки</w:t>
                            </w:r>
                          </w:p>
                          <w:p w:rsidR="00603B43" w:rsidRPr="00F63270" w:rsidRDefault="00603B43" w:rsidP="00603B4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88" o:spid="_x0000_s1053" type="#_x0000_t110" style="position:absolute;margin-left:124.75pt;margin-top:37.95pt;width:246.75pt;height:6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" fillcolor="window" strokecolor="windowText" strokeweight=".5pt">
                <v:textbox>
                  <w:txbxContent>
                    <w:p w:rsidR="00603B43" w:rsidRPr="00F374FE" w:rsidRDefault="001A38B7" w:rsidP="00603B4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Уведомление</w:t>
                      </w:r>
                      <w:r w:rsidR="00603B4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603B4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 причинах неявки</w:t>
                      </w:r>
                    </w:p>
                    <w:p w:rsidR="00603B43" w:rsidRPr="00F63270" w:rsidRDefault="00603B43" w:rsidP="00603B4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0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C59412" wp14:editId="44CE56AC">
                <wp:simplePos x="0" y="0"/>
                <wp:positionH relativeFrom="column">
                  <wp:posOffset>3140075</wp:posOffset>
                </wp:positionH>
                <wp:positionV relativeFrom="paragraph">
                  <wp:posOffset>118110</wp:posOffset>
                </wp:positionV>
                <wp:extent cx="0" cy="340995"/>
                <wp:effectExtent l="95250" t="0" r="76200" b="5905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247.25pt;margin-top:9.3pt;width:0;height:26.8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3676AC" w:rsidRDefault="00E37067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3ADFE00C" wp14:editId="39A304DA">
                <wp:simplePos x="0" y="0"/>
                <wp:positionH relativeFrom="column">
                  <wp:posOffset>1453515</wp:posOffset>
                </wp:positionH>
                <wp:positionV relativeFrom="paragraph">
                  <wp:posOffset>303530</wp:posOffset>
                </wp:positionV>
                <wp:extent cx="447675" cy="306070"/>
                <wp:effectExtent l="0" t="0" r="9525" b="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8B7" w:rsidRPr="00F63270" w:rsidRDefault="00231D76" w:rsidP="001A38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1A3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9" o:spid="_x0000_s1055" type="#_x0000_t202" style="position:absolute;margin-left:114.45pt;margin-top:23.9pt;width:35.25pt;height:24.1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" fillcolor="window" stroked="f" strokeweight=".5pt">
                <v:textbox>
                  <w:txbxContent>
                    <w:p w:rsidR="001A38B7" w:rsidRPr="00F63270" w:rsidRDefault="00231D76" w:rsidP="001A38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1A3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3676AC" w:rsidRPr="003676AC" w:rsidRDefault="00A6502C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DFDE687" wp14:editId="50819FE2">
                <wp:simplePos x="0" y="0"/>
                <wp:positionH relativeFrom="column">
                  <wp:posOffset>4591144</wp:posOffset>
                </wp:positionH>
                <wp:positionV relativeFrom="paragraph">
                  <wp:posOffset>10407</wp:posOffset>
                </wp:positionV>
                <wp:extent cx="533400" cy="286385"/>
                <wp:effectExtent l="0" t="0" r="0" b="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8B7" w:rsidRPr="00F63270" w:rsidRDefault="00231D76" w:rsidP="001A3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1A38B7"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56" type="#_x0000_t202" style="position:absolute;margin-left:361.5pt;margin-top:.8pt;width:42pt;height:22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" fillcolor="window" stroked="f" strokeweight=".5pt">
                <v:textbox>
                  <w:txbxContent>
                    <w:p w:rsidR="001A38B7" w:rsidRPr="00F63270" w:rsidRDefault="00231D76" w:rsidP="001A38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1A38B7"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:rsidR="003676AC" w:rsidRPr="003676AC" w:rsidRDefault="00260AE7" w:rsidP="003676AC">
      <w:r w:rsidRPr="00606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B3F226" wp14:editId="1A5D7280">
                <wp:simplePos x="0" y="0"/>
                <wp:positionH relativeFrom="column">
                  <wp:posOffset>3874003</wp:posOffset>
                </wp:positionH>
                <wp:positionV relativeFrom="paragraph">
                  <wp:posOffset>263042</wp:posOffset>
                </wp:positionV>
                <wp:extent cx="2142310" cy="647700"/>
                <wp:effectExtent l="0" t="0" r="10795" b="19050"/>
                <wp:wrapNone/>
                <wp:docPr id="328" name="Скругленный 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31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99D" w:rsidRPr="00F63270" w:rsidRDefault="00E9299D" w:rsidP="00E9299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заявителю уведомления об отказе </w:t>
                            </w: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в зачислении в </w:t>
                            </w:r>
                            <w:r w:rsidR="00260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8" o:spid="_x0000_s1056" style="position:absolute;margin-left:305.05pt;margin-top:20.7pt;width:168.7pt;height:5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" fillcolor="window" strokecolor="windowText">
                <v:textbox>
                  <w:txbxContent>
                    <w:p w:rsidR="00E9299D" w:rsidRPr="00F63270" w:rsidRDefault="00E9299D" w:rsidP="00E9299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заявителю уведомления об отказе </w:t>
                      </w: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в зачислении в </w:t>
                      </w:r>
                      <w:r w:rsidR="00260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6AC" w:rsidRPr="003676AC" w:rsidRDefault="003676AC" w:rsidP="003676AC"/>
    <w:p w:rsidR="003676AC" w:rsidRPr="003676AC" w:rsidRDefault="00A6502C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06EFA" wp14:editId="10DE4BFC">
                <wp:simplePos x="0" y="0"/>
                <wp:positionH relativeFrom="column">
                  <wp:posOffset>257175</wp:posOffset>
                </wp:positionH>
                <wp:positionV relativeFrom="paragraph">
                  <wp:posOffset>2511425</wp:posOffset>
                </wp:positionV>
                <wp:extent cx="2176780" cy="688975"/>
                <wp:effectExtent l="0" t="0" r="13970" b="158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88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776D" w:rsidRPr="00F63270" w:rsidRDefault="00EE776D" w:rsidP="00EE776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ителю уведомления об о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казе </w:t>
                            </w:r>
                            <w:r w:rsidR="001F5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F63270"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зачислении в </w:t>
                            </w:r>
                            <w:r w:rsidR="00234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е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57" style="position:absolute;margin-left:20.25pt;margin-top:197.75pt;width:171.4pt;height: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" fillcolor="window" strokecolor="windowText">
                <v:textbox>
                  <w:txbxContent>
                    <w:p w:rsidR="00EE776D" w:rsidRPr="00F63270" w:rsidRDefault="00EE776D" w:rsidP="00EE776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ителю уведомления об о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казе </w:t>
                      </w:r>
                      <w:r w:rsidR="001F50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F63270"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зачислении в </w:t>
                      </w:r>
                      <w:r w:rsidR="00234E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е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5A9E3" wp14:editId="49232ACD">
                <wp:simplePos x="0" y="0"/>
                <wp:positionH relativeFrom="column">
                  <wp:posOffset>2967355</wp:posOffset>
                </wp:positionH>
                <wp:positionV relativeFrom="paragraph">
                  <wp:posOffset>257175</wp:posOffset>
                </wp:positionV>
                <wp:extent cx="488950" cy="478155"/>
                <wp:effectExtent l="0" t="0" r="25400" b="1714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7815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0A6" w:rsidRPr="002E44E8" w:rsidRDefault="00FE25EF" w:rsidP="00AE6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7" o:spid="_x0000_s1058" type="#_x0000_t120" style="position:absolute;margin-left:233.65pt;margin-top:20.25pt;width:38.5pt;height:3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" fillcolor="white [3201]" strokecolor="black [3200]" strokeweight=".5pt">
                <v:textbox>
                  <w:txbxContent>
                    <w:p w:rsidR="00AE60A6" w:rsidRPr="002E44E8" w:rsidRDefault="00FE25EF" w:rsidP="00AE60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05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2DE34C" wp14:editId="2C75B8DF">
                <wp:simplePos x="0" y="0"/>
                <wp:positionH relativeFrom="column">
                  <wp:posOffset>3230245</wp:posOffset>
                </wp:positionH>
                <wp:positionV relativeFrom="paragraph">
                  <wp:posOffset>737235</wp:posOffset>
                </wp:positionV>
                <wp:extent cx="0" cy="184150"/>
                <wp:effectExtent l="95250" t="0" r="57150" b="635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54.35pt;margin-top:58.05pt;width:0;height:1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" strokeweight=".5pt">
                <v:stroke endarrow="open"/>
              </v:shape>
            </w:pict>
          </mc:Fallback>
        </mc:AlternateContent>
      </w:r>
    </w:p>
    <w:p w:rsidR="003676AC" w:rsidRPr="003676AC" w:rsidRDefault="003676AC" w:rsidP="003676AC"/>
    <w:p w:rsidR="003676AC" w:rsidRPr="003676AC" w:rsidRDefault="00234EC4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209D2" wp14:editId="6F7F89B7">
                <wp:simplePos x="0" y="0"/>
                <wp:positionH relativeFrom="column">
                  <wp:posOffset>1500505</wp:posOffset>
                </wp:positionH>
                <wp:positionV relativeFrom="paragraph">
                  <wp:posOffset>274320</wp:posOffset>
                </wp:positionV>
                <wp:extent cx="3221990" cy="1417955"/>
                <wp:effectExtent l="0" t="0" r="16510" b="1079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990" cy="14179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776D" w:rsidRPr="00F63270" w:rsidRDefault="00F7062E" w:rsidP="00EE776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о</w:t>
                            </w:r>
                            <w:r w:rsidR="00EE776D"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ования для о</w:t>
                            </w:r>
                            <w:r w:rsidR="00A011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каза</w:t>
                            </w:r>
                            <w:r w:rsidR="00407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407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3" o:spid="_x0000_s1059" type="#_x0000_t110" style="position:absolute;margin-left:118.15pt;margin-top:21.6pt;width:253.7pt;height:1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" fillcolor="window" strokecolor="windowText" strokeweight=".5pt">
                <v:textbox>
                  <w:txbxContent>
                    <w:p w:rsidR="00EE776D" w:rsidRPr="00F63270" w:rsidRDefault="00F7062E" w:rsidP="00EE776D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о</w:t>
                      </w:r>
                      <w:r w:rsidR="00EE776D"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ования для о</w:t>
                      </w:r>
                      <w:r w:rsidR="00A011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каза</w:t>
                      </w:r>
                      <w:r w:rsidR="00407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r w:rsidR="00407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676AC" w:rsidRPr="003676AC" w:rsidRDefault="003676AC" w:rsidP="003676AC"/>
    <w:p w:rsidR="003676AC" w:rsidRPr="003676AC" w:rsidRDefault="00A6502C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0AD315D0" wp14:editId="5EF8886E">
                <wp:simplePos x="0" y="0"/>
                <wp:positionH relativeFrom="column">
                  <wp:posOffset>1261224</wp:posOffset>
                </wp:positionH>
                <wp:positionV relativeFrom="paragraph">
                  <wp:posOffset>47625</wp:posOffset>
                </wp:positionV>
                <wp:extent cx="574040" cy="28702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76D" w:rsidRPr="00F63270" w:rsidRDefault="00231D76" w:rsidP="00EE77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463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62" type="#_x0000_t202" style="position:absolute;margin-left:99.3pt;margin-top:3.75pt;width:45.2pt;height:22.6pt;z-index:251655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" fillcolor="window" stroked="f" strokeweight=".5pt">
                <v:textbox>
                  <w:txbxContent>
                    <w:p w:rsidR="00EE776D" w:rsidRPr="00F63270" w:rsidRDefault="00231D76" w:rsidP="00EE77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463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7F96C2D1" wp14:editId="55BCCA7B">
                <wp:simplePos x="0" y="0"/>
                <wp:positionH relativeFrom="column">
                  <wp:posOffset>4806315</wp:posOffset>
                </wp:positionH>
                <wp:positionV relativeFrom="paragraph">
                  <wp:posOffset>57785</wp:posOffset>
                </wp:positionV>
                <wp:extent cx="533400" cy="286385"/>
                <wp:effectExtent l="0" t="0" r="0" b="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529" w:rsidRPr="00F63270" w:rsidRDefault="00231D76" w:rsidP="006435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643529"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9" o:spid="_x0000_s1063" type="#_x0000_t202" style="position:absolute;margin-left:378.45pt;margin-top:4.55pt;width:42pt;height:22.5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" fillcolor="window" stroked="f" strokeweight=".5pt">
                <v:textbox>
                  <w:txbxContent>
                    <w:p w:rsidR="00643529" w:rsidRPr="00F63270" w:rsidRDefault="00231D76" w:rsidP="006435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643529"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:rsidR="003676AC" w:rsidRPr="003676AC" w:rsidRDefault="00234EC4" w:rsidP="003676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B0A295" wp14:editId="0159F610">
                <wp:simplePos x="0" y="0"/>
                <wp:positionH relativeFrom="column">
                  <wp:posOffset>4726940</wp:posOffset>
                </wp:positionH>
                <wp:positionV relativeFrom="paragraph">
                  <wp:posOffset>20955</wp:posOffset>
                </wp:positionV>
                <wp:extent cx="231775" cy="0"/>
                <wp:effectExtent l="0" t="0" r="15875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1.65pt" to="390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4185AC" wp14:editId="33B20ABA">
                <wp:simplePos x="0" y="0"/>
                <wp:positionH relativeFrom="column">
                  <wp:posOffset>4961435</wp:posOffset>
                </wp:positionH>
                <wp:positionV relativeFrom="paragraph">
                  <wp:posOffset>20320</wp:posOffset>
                </wp:positionV>
                <wp:extent cx="2540" cy="551815"/>
                <wp:effectExtent l="95250" t="0" r="73660" b="5778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5518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390.65pt;margin-top:1.6pt;width:.2pt;height:4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524E85" wp14:editId="009B3311">
                <wp:simplePos x="0" y="0"/>
                <wp:positionH relativeFrom="column">
                  <wp:posOffset>1335405</wp:posOffset>
                </wp:positionH>
                <wp:positionV relativeFrom="paragraph">
                  <wp:posOffset>15875</wp:posOffset>
                </wp:positionV>
                <wp:extent cx="177165" cy="0"/>
                <wp:effectExtent l="0" t="0" r="13335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15pt,1.25pt" to="11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02B21F" wp14:editId="4B7829C7">
                <wp:simplePos x="0" y="0"/>
                <wp:positionH relativeFrom="column">
                  <wp:posOffset>1325245</wp:posOffset>
                </wp:positionH>
                <wp:positionV relativeFrom="paragraph">
                  <wp:posOffset>20320</wp:posOffset>
                </wp:positionV>
                <wp:extent cx="6350" cy="879475"/>
                <wp:effectExtent l="95250" t="0" r="69850" b="5397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79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104.35pt;margin-top:1.6pt;width:.5pt;height:69.2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" strokeweight=".5pt">
                <v:stroke endarrow="open"/>
              </v:shape>
            </w:pict>
          </mc:Fallback>
        </mc:AlternateContent>
      </w:r>
    </w:p>
    <w:p w:rsidR="003676AC" w:rsidRPr="003676AC" w:rsidRDefault="00234EC4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7866A" wp14:editId="5C1C8984">
                <wp:simplePos x="0" y="0"/>
                <wp:positionH relativeFrom="column">
                  <wp:posOffset>3935417</wp:posOffset>
                </wp:positionH>
                <wp:positionV relativeFrom="paragraph">
                  <wp:posOffset>244372</wp:posOffset>
                </wp:positionV>
                <wp:extent cx="2080867" cy="566382"/>
                <wp:effectExtent l="0" t="0" r="1524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67" cy="566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776D" w:rsidRPr="00F63270" w:rsidRDefault="00EE776D" w:rsidP="00EE776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дание п</w:t>
                            </w:r>
                            <w:r w:rsid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каза </w:t>
                            </w:r>
                            <w:r w:rsidR="00171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зачислении</w:t>
                            </w:r>
                            <w:r w:rsidR="00171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тупающего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234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е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2" style="position:absolute;margin-left:309.9pt;margin-top:19.25pt;width:163.85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" fillcolor="window" strokecolor="windowText">
                <v:textbox>
                  <w:txbxContent>
                    <w:p w:rsidR="00EE776D" w:rsidRPr="00F63270" w:rsidRDefault="00EE776D" w:rsidP="00EE776D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дание п</w:t>
                      </w:r>
                      <w:r w:rsid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каза </w:t>
                      </w:r>
                      <w:r w:rsidR="00171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зачислении</w:t>
                      </w:r>
                      <w:r w:rsidR="00171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тупающего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r w:rsidR="00234E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е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676AC" w:rsidRPr="003676AC" w:rsidRDefault="003676AC" w:rsidP="003676AC"/>
    <w:p w:rsidR="003676AC" w:rsidRPr="003676AC" w:rsidRDefault="00234EC4" w:rsidP="003676A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2E42A7" wp14:editId="75BFEFA2">
                <wp:simplePos x="0" y="0"/>
                <wp:positionH relativeFrom="column">
                  <wp:posOffset>3949065</wp:posOffset>
                </wp:positionH>
                <wp:positionV relativeFrom="paragraph">
                  <wp:posOffset>287153</wp:posOffset>
                </wp:positionV>
                <wp:extent cx="2067560" cy="545910"/>
                <wp:effectExtent l="0" t="0" r="27940" b="260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54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2A7" w:rsidRPr="00F63270" w:rsidRDefault="005072A7" w:rsidP="005072A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ирование заявителя </w:t>
                            </w: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о зачислении </w:t>
                            </w:r>
                            <w:r w:rsidR="00171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упающего </w:t>
                            </w:r>
                            <w:r w:rsidR="00171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F63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234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е</w:t>
                            </w:r>
                            <w:r w:rsidR="00C77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63" style="position:absolute;margin-left:310.95pt;margin-top:22.6pt;width:162.8pt;height:4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" fillcolor="window" strokecolor="windowText" strokeweight=".5pt">
                <v:textbox>
                  <w:txbxContent>
                    <w:p w:rsidR="005072A7" w:rsidRPr="00F63270" w:rsidRDefault="005072A7" w:rsidP="005072A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ирование заявителя </w:t>
                      </w: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о зачислении </w:t>
                      </w:r>
                      <w:r w:rsidR="00171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упающего </w:t>
                      </w:r>
                      <w:r w:rsidR="00171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F63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r w:rsidR="00234E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е</w:t>
                      </w:r>
                      <w:r w:rsidR="00C77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4EB4D" wp14:editId="7053DC10">
                <wp:simplePos x="0" y="0"/>
                <wp:positionH relativeFrom="column">
                  <wp:posOffset>4952526</wp:posOffset>
                </wp:positionH>
                <wp:positionV relativeFrom="paragraph">
                  <wp:posOffset>161186</wp:posOffset>
                </wp:positionV>
                <wp:extent cx="2540" cy="129540"/>
                <wp:effectExtent l="95250" t="0" r="7366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29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9.95pt;margin-top:12.7pt;width:.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" strokeweight=".5pt">
                <v:stroke endarrow="open"/>
              </v:shape>
            </w:pict>
          </mc:Fallback>
        </mc:AlternateContent>
      </w:r>
    </w:p>
    <w:p w:rsidR="003676AC" w:rsidRPr="003676AC" w:rsidRDefault="00231D76" w:rsidP="00231D76">
      <w:pPr>
        <w:tabs>
          <w:tab w:val="right" w:pos="10205"/>
        </w:tabs>
      </w:pPr>
      <w:r>
        <w:tab/>
      </w:r>
    </w:p>
    <w:p w:rsidR="001F50F1" w:rsidRPr="003676AC" w:rsidRDefault="006477F1">
      <w:pPr>
        <w:tabs>
          <w:tab w:val="right" w:pos="10205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BDCE7E" wp14:editId="34A78327">
                <wp:simplePos x="0" y="0"/>
                <wp:positionH relativeFrom="column">
                  <wp:posOffset>3948430</wp:posOffset>
                </wp:positionH>
                <wp:positionV relativeFrom="paragraph">
                  <wp:posOffset>329565</wp:posOffset>
                </wp:positionV>
                <wp:extent cx="2067560" cy="443230"/>
                <wp:effectExtent l="0" t="0" r="27940" b="139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443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864" w:rsidRPr="002D4007" w:rsidRDefault="002D4007" w:rsidP="002D4007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договора об</w:t>
                            </w:r>
                            <w:r w:rsidR="007C05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64" style="position:absolute;margin-left:310.9pt;margin-top:25.95pt;width:162.8pt;height:3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" fillcolor="window" strokecolor="windowText">
                <v:textbox>
                  <w:txbxContent>
                    <w:p w:rsidR="005C4864" w:rsidRPr="002D4007" w:rsidRDefault="002D4007" w:rsidP="002D4007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договора об</w:t>
                      </w:r>
                      <w:r w:rsidR="007C05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н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02AC21" wp14:editId="1F924069">
                <wp:simplePos x="0" y="0"/>
                <wp:positionH relativeFrom="column">
                  <wp:posOffset>4958715</wp:posOffset>
                </wp:positionH>
                <wp:positionV relativeFrom="paragraph">
                  <wp:posOffset>186055</wp:posOffset>
                </wp:positionV>
                <wp:extent cx="2540" cy="142875"/>
                <wp:effectExtent l="95250" t="0" r="7366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0.45pt;margin-top:14.65pt;width:.2pt;height:1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" strokeweight=".5pt">
                <v:stroke endarrow="open"/>
              </v:shape>
            </w:pict>
          </mc:Fallback>
        </mc:AlternateContent>
      </w:r>
    </w:p>
    <w:sectPr w:rsidR="001F50F1" w:rsidRPr="003676AC" w:rsidSect="00472B0D">
      <w:headerReference w:type="default" r:id="rId8"/>
      <w:pgSz w:w="11906" w:h="16838"/>
      <w:pgMar w:top="1134" w:right="567" w:bottom="1134" w:left="1701" w:header="426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81" w:rsidRDefault="00AD5181" w:rsidP="00E40AFD">
      <w:pPr>
        <w:spacing w:after="0" w:line="240" w:lineRule="auto"/>
      </w:pPr>
      <w:r>
        <w:separator/>
      </w:r>
    </w:p>
  </w:endnote>
  <w:endnote w:type="continuationSeparator" w:id="0">
    <w:p w:rsidR="00AD5181" w:rsidRDefault="00AD5181" w:rsidP="00E4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81" w:rsidRDefault="00AD5181" w:rsidP="00E40AFD">
      <w:pPr>
        <w:spacing w:after="0" w:line="240" w:lineRule="auto"/>
      </w:pPr>
      <w:r>
        <w:separator/>
      </w:r>
    </w:p>
  </w:footnote>
  <w:footnote w:type="continuationSeparator" w:id="0">
    <w:p w:rsidR="00AD5181" w:rsidRDefault="00AD5181" w:rsidP="00E4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872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E38C5" w:rsidRPr="00FE38C5" w:rsidRDefault="00FE38C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E38C5">
          <w:rPr>
            <w:rFonts w:ascii="Times New Roman" w:hAnsi="Times New Roman" w:cs="Times New Roman"/>
            <w:sz w:val="24"/>
          </w:rPr>
          <w:fldChar w:fldCharType="begin"/>
        </w:r>
        <w:r w:rsidRPr="00FE38C5">
          <w:rPr>
            <w:rFonts w:ascii="Times New Roman" w:hAnsi="Times New Roman" w:cs="Times New Roman"/>
            <w:sz w:val="24"/>
          </w:rPr>
          <w:instrText>PAGE   \* MERGEFORMAT</w:instrText>
        </w:r>
        <w:r w:rsidRPr="00FE38C5">
          <w:rPr>
            <w:rFonts w:ascii="Times New Roman" w:hAnsi="Times New Roman" w:cs="Times New Roman"/>
            <w:sz w:val="24"/>
          </w:rPr>
          <w:fldChar w:fldCharType="separate"/>
        </w:r>
        <w:r w:rsidR="00472B0D">
          <w:rPr>
            <w:rFonts w:ascii="Times New Roman" w:hAnsi="Times New Roman" w:cs="Times New Roman"/>
            <w:noProof/>
            <w:sz w:val="24"/>
          </w:rPr>
          <w:t>35</w:t>
        </w:r>
        <w:r w:rsidRPr="00FE38C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0AFD" w:rsidRPr="004150D5" w:rsidRDefault="00E40AFD">
    <w:pPr>
      <w:pStyle w:val="a3"/>
      <w:jc w:val="center"/>
      <w:rPr>
        <w:rFonts w:ascii="Times New Roman" w:hAnsi="Times New Roman" w:cs="Times New Roman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6D"/>
    <w:rsid w:val="00087C99"/>
    <w:rsid w:val="000C5CB1"/>
    <w:rsid w:val="000E4329"/>
    <w:rsid w:val="000F46B1"/>
    <w:rsid w:val="0011306D"/>
    <w:rsid w:val="00123F6B"/>
    <w:rsid w:val="00134D10"/>
    <w:rsid w:val="00141D00"/>
    <w:rsid w:val="001430B0"/>
    <w:rsid w:val="00147049"/>
    <w:rsid w:val="00171E0D"/>
    <w:rsid w:val="001A38B7"/>
    <w:rsid w:val="001F50F1"/>
    <w:rsid w:val="00231D76"/>
    <w:rsid w:val="00234EC4"/>
    <w:rsid w:val="00244E51"/>
    <w:rsid w:val="00260AE7"/>
    <w:rsid w:val="00284219"/>
    <w:rsid w:val="002C7D58"/>
    <w:rsid w:val="002D4007"/>
    <w:rsid w:val="002E2BCC"/>
    <w:rsid w:val="00327B93"/>
    <w:rsid w:val="003676AC"/>
    <w:rsid w:val="00380BDD"/>
    <w:rsid w:val="00381733"/>
    <w:rsid w:val="00384657"/>
    <w:rsid w:val="003B5D47"/>
    <w:rsid w:val="003C7AEE"/>
    <w:rsid w:val="003E3653"/>
    <w:rsid w:val="003F6318"/>
    <w:rsid w:val="0040147A"/>
    <w:rsid w:val="0040797F"/>
    <w:rsid w:val="004150D5"/>
    <w:rsid w:val="00431CA3"/>
    <w:rsid w:val="004461BF"/>
    <w:rsid w:val="00453D56"/>
    <w:rsid w:val="00463952"/>
    <w:rsid w:val="00472B0D"/>
    <w:rsid w:val="004C4352"/>
    <w:rsid w:val="004E2DBE"/>
    <w:rsid w:val="005072A7"/>
    <w:rsid w:val="005109F8"/>
    <w:rsid w:val="00533A87"/>
    <w:rsid w:val="005576DC"/>
    <w:rsid w:val="005B0DAE"/>
    <w:rsid w:val="005C4864"/>
    <w:rsid w:val="005C6B7A"/>
    <w:rsid w:val="00603B43"/>
    <w:rsid w:val="0060638E"/>
    <w:rsid w:val="00620984"/>
    <w:rsid w:val="00621EC3"/>
    <w:rsid w:val="00643529"/>
    <w:rsid w:val="006477F1"/>
    <w:rsid w:val="006920B2"/>
    <w:rsid w:val="00692C47"/>
    <w:rsid w:val="006A6515"/>
    <w:rsid w:val="006D78E6"/>
    <w:rsid w:val="006F33FE"/>
    <w:rsid w:val="00705FC9"/>
    <w:rsid w:val="007100CB"/>
    <w:rsid w:val="00710D45"/>
    <w:rsid w:val="00735B11"/>
    <w:rsid w:val="0075741B"/>
    <w:rsid w:val="007620C7"/>
    <w:rsid w:val="00796D92"/>
    <w:rsid w:val="007B21C1"/>
    <w:rsid w:val="007C05E0"/>
    <w:rsid w:val="00827DBE"/>
    <w:rsid w:val="00834EAD"/>
    <w:rsid w:val="008442F9"/>
    <w:rsid w:val="00865DEB"/>
    <w:rsid w:val="008666EF"/>
    <w:rsid w:val="0088484E"/>
    <w:rsid w:val="008942FB"/>
    <w:rsid w:val="008B70AF"/>
    <w:rsid w:val="008C7ED9"/>
    <w:rsid w:val="00902D22"/>
    <w:rsid w:val="00907012"/>
    <w:rsid w:val="009354E5"/>
    <w:rsid w:val="00957F23"/>
    <w:rsid w:val="0096300B"/>
    <w:rsid w:val="009C2F4B"/>
    <w:rsid w:val="009D5FB6"/>
    <w:rsid w:val="009E6C56"/>
    <w:rsid w:val="009F3A88"/>
    <w:rsid w:val="00A011C3"/>
    <w:rsid w:val="00A27965"/>
    <w:rsid w:val="00A47CEE"/>
    <w:rsid w:val="00A6502C"/>
    <w:rsid w:val="00AD5181"/>
    <w:rsid w:val="00AE60A6"/>
    <w:rsid w:val="00AF3077"/>
    <w:rsid w:val="00B03A8E"/>
    <w:rsid w:val="00B11DDA"/>
    <w:rsid w:val="00BA29CF"/>
    <w:rsid w:val="00BC7A24"/>
    <w:rsid w:val="00BD1ED2"/>
    <w:rsid w:val="00BD666A"/>
    <w:rsid w:val="00BE69C8"/>
    <w:rsid w:val="00BF4213"/>
    <w:rsid w:val="00C06E3C"/>
    <w:rsid w:val="00C26E31"/>
    <w:rsid w:val="00C27648"/>
    <w:rsid w:val="00C50E0A"/>
    <w:rsid w:val="00C54038"/>
    <w:rsid w:val="00C6564A"/>
    <w:rsid w:val="00C76BDA"/>
    <w:rsid w:val="00C77142"/>
    <w:rsid w:val="00C850A1"/>
    <w:rsid w:val="00D023A1"/>
    <w:rsid w:val="00D158A8"/>
    <w:rsid w:val="00D41CD6"/>
    <w:rsid w:val="00D52671"/>
    <w:rsid w:val="00D578A4"/>
    <w:rsid w:val="00D87BFA"/>
    <w:rsid w:val="00D93DBC"/>
    <w:rsid w:val="00DA23E2"/>
    <w:rsid w:val="00DA625A"/>
    <w:rsid w:val="00DC4B94"/>
    <w:rsid w:val="00DD2910"/>
    <w:rsid w:val="00DE5BCA"/>
    <w:rsid w:val="00E0071B"/>
    <w:rsid w:val="00E2227D"/>
    <w:rsid w:val="00E37067"/>
    <w:rsid w:val="00E40AFD"/>
    <w:rsid w:val="00E63B5C"/>
    <w:rsid w:val="00E8413C"/>
    <w:rsid w:val="00E86848"/>
    <w:rsid w:val="00E9299D"/>
    <w:rsid w:val="00EC0386"/>
    <w:rsid w:val="00ED29AE"/>
    <w:rsid w:val="00EE7667"/>
    <w:rsid w:val="00EE776D"/>
    <w:rsid w:val="00EF753A"/>
    <w:rsid w:val="00F2078B"/>
    <w:rsid w:val="00F3240A"/>
    <w:rsid w:val="00F51304"/>
    <w:rsid w:val="00F54A06"/>
    <w:rsid w:val="00F61D7D"/>
    <w:rsid w:val="00F63270"/>
    <w:rsid w:val="00F7062E"/>
    <w:rsid w:val="00FC1998"/>
    <w:rsid w:val="00FE1C03"/>
    <w:rsid w:val="00FE25EF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AFD"/>
  </w:style>
  <w:style w:type="paragraph" w:styleId="a5">
    <w:name w:val="footer"/>
    <w:basedOn w:val="a"/>
    <w:link w:val="a6"/>
    <w:uiPriority w:val="99"/>
    <w:unhideWhenUsed/>
    <w:rsid w:val="00E4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AFD"/>
  </w:style>
  <w:style w:type="paragraph" w:styleId="a5">
    <w:name w:val="footer"/>
    <w:basedOn w:val="a"/>
    <w:link w:val="a6"/>
    <w:uiPriority w:val="99"/>
    <w:unhideWhenUsed/>
    <w:rsid w:val="00E4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8F16-3C18-480B-9D4B-9E57E13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27</dc:creator>
  <cp:lastModifiedBy>Науменко Вера Александровна</cp:lastModifiedBy>
  <cp:revision>21</cp:revision>
  <dcterms:created xsi:type="dcterms:W3CDTF">2015-09-09T09:39:00Z</dcterms:created>
  <dcterms:modified xsi:type="dcterms:W3CDTF">2015-09-29T11:06:00Z</dcterms:modified>
</cp:coreProperties>
</file>